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3781C0CC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По МДК.01.02 </w:t>
      </w:r>
      <w:r w:rsidR="00B7232C">
        <w:rPr>
          <w:rFonts w:ascii="Times New Roman" w:eastAsia="Calibri" w:hAnsi="Times New Roman" w:cs="Times New Roman"/>
          <w:sz w:val="28"/>
          <w:szCs w:val="28"/>
        </w:rPr>
        <w:t>«</w:t>
      </w:r>
      <w:r w:rsidRPr="00BA6AEA">
        <w:rPr>
          <w:rFonts w:ascii="Times New Roman" w:eastAsia="Calibri" w:hAnsi="Times New Roman" w:cs="Times New Roman"/>
          <w:sz w:val="28"/>
          <w:szCs w:val="28"/>
        </w:rPr>
        <w:t>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Content>
        <w:p w14:paraId="72357D21" w14:textId="3FC75132" w:rsidR="00525F85" w:rsidRPr="00F12598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06C7CE" w14:textId="7C5F6A71" w:rsidR="00F12598" w:rsidRPr="00F12598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7288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8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F9A3" w14:textId="3D904DED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A6DA" w14:textId="5F814997" w:rsidR="00F12598" w:rsidRPr="00F12598" w:rsidRDefault="00493EC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BB5C" w14:textId="29739EB2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7ACF" w14:textId="515C043D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2E7E" w14:textId="3233A4D1" w:rsidR="00F12598" w:rsidRPr="00F12598" w:rsidRDefault="00493EC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4" w:history="1"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62B4" w14:textId="264C5DA5" w:rsidR="00F12598" w:rsidRPr="00F12598" w:rsidRDefault="00493EC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5F71" w14:textId="014B857D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A59E7" w14:textId="224E07B5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7C351" w14:textId="20C34724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D071" w14:textId="418FD2D0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6CF8" w14:textId="035A71E4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51D7" w14:textId="63F6626D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86BE" w14:textId="3BB30561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CE23" w14:textId="4E5903EA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E783" w14:textId="6CE554F2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55B69" w14:textId="685E045D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CEA5" w14:textId="71229ABF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тимальности испол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ования памяти и быстродейств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46164" w14:textId="3EDB9FC0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FDD1" w14:textId="75691AD0" w:rsidR="00F12598" w:rsidRPr="00F12598" w:rsidRDefault="00493EC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DEF27" w14:textId="41CCD9D1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75CD" w14:textId="45E53CC8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E9A7" w14:textId="29011768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7DA3" w14:textId="77DFD7A7" w:rsidR="00F12598" w:rsidRPr="00F12598" w:rsidRDefault="00493EC9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7CB7B" w14:textId="22D6908B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5EB81" w14:textId="4B4E66C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61B9" w14:textId="4DF64868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AFFA" w14:textId="1A1EC344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E561" w14:textId="59C9DB3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B917" w14:textId="471CA919" w:rsidR="00F12598" w:rsidRPr="00F12598" w:rsidRDefault="00493EC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md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1F5950D" w:rsidR="00B14A9A" w:rsidRPr="0045318A" w:rsidRDefault="00525F85" w:rsidP="004531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72889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772A27" w14:textId="2AD0F01C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</w:t>
      </w:r>
      <w:r w:rsidR="00B7232C">
        <w:rPr>
          <w:rFonts w:ascii="Times New Roman" w:hAnsi="Times New Roman" w:cs="Times New Roman"/>
          <w:sz w:val="28"/>
          <w:szCs w:val="28"/>
        </w:rPr>
        <w:t>,</w:t>
      </w:r>
      <w:r w:rsidRPr="00522538">
        <w:rPr>
          <w:rFonts w:ascii="Times New Roman" w:hAnsi="Times New Roman" w:cs="Times New Roman"/>
          <w:sz w:val="28"/>
          <w:szCs w:val="28"/>
        </w:rPr>
        <w:t xml:space="preserve">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F870D77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</w:t>
      </w:r>
      <w:r w:rsidR="00493E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06AF9CF4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3A46CFDF" w14:textId="1A24F510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7289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7289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2B1C87C4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72892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Инграм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747B1055" w14:textId="5DC4447F" w:rsidR="00104A08" w:rsidRDefault="00104A08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hyperlink r:id="rId11" w:tooltip="Чхачханьтхэн" w:history="1">
        <w:r w:rsidRPr="00C73E9A">
          <w:rPr>
            <w:rStyle w:val="a6"/>
            <w:color w:val="auto"/>
            <w:sz w:val="28"/>
            <w:szCs w:val="28"/>
            <w:u w:val="none"/>
          </w:rPr>
          <w:t>чхачханьтхэны</w:t>
        </w:r>
      </w:hyperlink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2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3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4D84AD81" w14:textId="77777777" w:rsidR="00493EC9" w:rsidRPr="00493EC9" w:rsidRDefault="00493EC9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72893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37AD226D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Преимущество</w:t>
      </w:r>
      <w:r w:rsidR="00493EC9">
        <w:rPr>
          <w:sz w:val="28"/>
          <w:szCs w:val="28"/>
        </w:rPr>
        <w:t>м</w:t>
      </w:r>
      <w:r w:rsidRPr="00C73E9A">
        <w:rPr>
          <w:sz w:val="28"/>
          <w:szCs w:val="28"/>
        </w:rPr>
        <w:t xml:space="preserve">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080E6EB1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4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готовка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72894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еночной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7289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С:Предприятие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С:Фастфу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21893E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С помощью</w:t>
      </w:r>
      <w:r w:rsidR="00493EC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522538">
        <w:rPr>
          <w:rFonts w:ascii="Times New Roman" w:hAnsi="Times New Roman" w:cs="Times New Roman"/>
          <w:sz w:val="28"/>
          <w:szCs w:val="28"/>
        </w:rPr>
        <w:t xml:space="preserve">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16DA38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6E4055F2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е</w:t>
      </w:r>
      <w:r w:rsidR="00D67B50">
        <w:rPr>
          <w:rFonts w:ascii="Times New Roman" w:hAnsi="Times New Roman" w:cs="Times New Roman"/>
          <w:sz w:val="28"/>
          <w:szCs w:val="28"/>
        </w:rPr>
        <w:t>ние</w:t>
      </w:r>
      <w:r w:rsidRPr="00522538">
        <w:rPr>
          <w:rFonts w:ascii="Times New Roman" w:hAnsi="Times New Roman" w:cs="Times New Roman"/>
          <w:sz w:val="28"/>
          <w:szCs w:val="28"/>
        </w:rPr>
        <w:t>м своей главной задачи</w:t>
      </w:r>
      <w:r w:rsidR="00D67B50">
        <w:rPr>
          <w:rFonts w:ascii="Times New Roman" w:hAnsi="Times New Roman" w:cs="Times New Roman"/>
          <w:sz w:val="28"/>
          <w:szCs w:val="28"/>
        </w:rPr>
        <w:t xml:space="preserve"> -</w:t>
      </w:r>
      <w:r w:rsidRPr="00522538">
        <w:rPr>
          <w:rFonts w:ascii="Times New Roman" w:hAnsi="Times New Roman" w:cs="Times New Roman"/>
          <w:sz w:val="28"/>
          <w:szCs w:val="28"/>
        </w:rPr>
        <w:t xml:space="preserve">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72896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72897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C5BE7A3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2598">
        <w:rPr>
          <w:rFonts w:ascii="Times New Roman" w:hAnsi="Times New Roman" w:cs="Times New Roman"/>
          <w:sz w:val="28"/>
          <w:szCs w:val="28"/>
        </w:rPr>
        <w:t>3</w:t>
      </w:r>
      <w:r w:rsidR="009D6AF9">
        <w:rPr>
          <w:rFonts w:ascii="Times New Roman" w:hAnsi="Times New Roman" w:cs="Times New Roman"/>
          <w:sz w:val="28"/>
          <w:szCs w:val="28"/>
        </w:rPr>
        <w:t>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 хозяйству отвечает за склад, а именно за ведение склада хозяйственных товаров и спец.одежды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72898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76F99A52" w14:textId="50B959E2" w:rsidR="00493EC9" w:rsidRPr="00721696" w:rsidRDefault="009C3158" w:rsidP="004974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и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ны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p w14:paraId="55FB08D5" w14:textId="7F57D220" w:rsidR="00493EC9" w:rsidRPr="004974DA" w:rsidRDefault="00493EC9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4974DA"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ажность критерия оценивания</w:t>
      </w:r>
      <w:r w:rsidR="004974DA" w:rsidRPr="004974D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5E1C092A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я двух, выбранных мною, языков программирования приведены в таблице ниже.</w:t>
      </w:r>
    </w:p>
    <w:p w14:paraId="574B4CED" w14:textId="04F320CF" w:rsidR="004974DA" w:rsidRPr="004974DA" w:rsidRDefault="004974DA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Сравнение двух языков программирования</w:t>
      </w:r>
    </w:p>
    <w:tbl>
      <w:tblPr>
        <w:tblStyle w:val="af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A3642E" w14:paraId="7FBBF287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4974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758D347A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</w:t>
      </w:r>
      <w:r w:rsidR="007760AA" w:rsidRPr="00E75CBE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64003C95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r w:rsidR="004974DA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ird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4974D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72899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0"/>
    </w:p>
    <w:p w14:paraId="0ED94904" w14:textId="240E821D" w:rsidR="0023642C" w:rsidRDefault="0023642C" w:rsidP="0049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</w:t>
      </w:r>
      <w:r w:rsidR="00F12598">
        <w:rPr>
          <w:rFonts w:ascii="Times New Roman" w:hAnsi="Times New Roman" w:cs="Times New Roman"/>
          <w:sz w:val="28"/>
          <w:szCs w:val="28"/>
        </w:rPr>
        <w:t>4</w:t>
      </w:r>
      <w:r w:rsidRPr="0023642C">
        <w:rPr>
          <w:rFonts w:ascii="Times New Roman" w:hAnsi="Times New Roman" w:cs="Times New Roman"/>
          <w:sz w:val="28"/>
          <w:szCs w:val="28"/>
        </w:rPr>
        <w:t>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4775AA44">
            <wp:extent cx="4309338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85" cy="29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72900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11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r w:rsidRPr="00A63334">
        <w:rPr>
          <w:rFonts w:ascii="Times New Roman" w:hAnsi="Times New Roman" w:cs="Times New Roman"/>
          <w:sz w:val="28"/>
          <w:szCs w:val="28"/>
        </w:rPr>
        <w:t xml:space="preserve">(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r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72901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2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program FastFood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mode objfpc}{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UNIX}{$IFDEF UseCThreads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cthreads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ENDIF}{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widgetset</w:t>
      </w:r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AppMenu, finance, prodmenu, warehouse, dmd, aboutprogramm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RequireDerivedFormResource:=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Scaled:=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Initialize;</w:t>
      </w:r>
    </w:p>
    <w:p w14:paraId="4BA9F156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AppMenu1, AppMenu1);     </w:t>
      </w:r>
    </w:p>
    <w:p w14:paraId="7B0C1DB9" w14:textId="595276F1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AppMenu</w:t>
      </w:r>
    </w:p>
    <w:p w14:paraId="76EC359B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ormFinance, FormFinance);    </w:t>
      </w:r>
    </w:p>
    <w:p w14:paraId="1ADD3CB8" w14:textId="519C5EC3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ormFinance</w:t>
      </w:r>
    </w:p>
    <w:p w14:paraId="21B08E0D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ProdMenu, FProdMenu);     </w:t>
      </w:r>
    </w:p>
    <w:p w14:paraId="346F11B9" w14:textId="5ED1622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ProdMenu</w:t>
      </w:r>
    </w:p>
    <w:p w14:paraId="5D408283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Warehouse, FWarehouse);    </w:t>
      </w:r>
    </w:p>
    <w:p w14:paraId="2407A67F" w14:textId="0D464E8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Warehouse</w:t>
      </w:r>
    </w:p>
    <w:p w14:paraId="21A60247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DataModule2, DataModule2);    </w:t>
      </w:r>
    </w:p>
    <w:p w14:paraId="548B2A21" w14:textId="0EDBCF22" w:rsidR="00FD357D" w:rsidRPr="00493EC9" w:rsidRDefault="00FD357D" w:rsidP="008F1FF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>//</w:t>
      </w:r>
      <w:r w:rsidRPr="0045318A">
        <w:rPr>
          <w:rFonts w:ascii="Courier New" w:hAnsi="Courier New" w:cs="Courier New"/>
        </w:rPr>
        <w:t>Создание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экземпляра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формы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модуля</w:t>
      </w:r>
      <w:r w:rsidRPr="00493EC9">
        <w:rPr>
          <w:rFonts w:ascii="Courier New" w:hAnsi="Courier New" w:cs="Courier New"/>
        </w:rPr>
        <w:t xml:space="preserve"> </w:t>
      </w:r>
      <w:r w:rsidRPr="0045318A">
        <w:rPr>
          <w:rFonts w:ascii="Courier New" w:hAnsi="Courier New" w:cs="Courier New"/>
        </w:rPr>
        <w:t>данных</w:t>
      </w:r>
      <w:r w:rsidRPr="00493EC9">
        <w:rPr>
          <w:rFonts w:ascii="Courier New" w:hAnsi="Courier New" w:cs="Courier New"/>
        </w:rPr>
        <w:t xml:space="preserve"> </w:t>
      </w:r>
      <w:r w:rsidRPr="00FD357D">
        <w:rPr>
          <w:rFonts w:ascii="Courier New" w:hAnsi="Courier New" w:cs="Courier New"/>
          <w:lang w:val="en-US"/>
        </w:rPr>
        <w:t>DataModule</w:t>
      </w:r>
      <w:r w:rsidRPr="00493EC9">
        <w:rPr>
          <w:rFonts w:ascii="Courier New" w:hAnsi="Courier New" w:cs="Courier New"/>
        </w:rPr>
        <w:t>2</w:t>
      </w:r>
    </w:p>
    <w:p w14:paraId="631F2C4C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</w:t>
      </w:r>
      <w:r w:rsidRPr="00FD357D">
        <w:rPr>
          <w:rFonts w:ascii="Courier New" w:hAnsi="Courier New" w:cs="Courier New"/>
          <w:lang w:val="en-US"/>
        </w:rPr>
        <w:t xml:space="preserve">Application.CreateForm(TFAboutProgramm, FAboutProgramm); </w:t>
      </w:r>
    </w:p>
    <w:p w14:paraId="79DC2594" w14:textId="78B216BC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AboutProgramm</w:t>
      </w:r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72902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3"/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EB3E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119784A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7CC83B93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A278D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ormFinance }</w:t>
      </w:r>
    </w:p>
    <w:p w14:paraId="7C03262C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FDC642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ormFinance = class(TForm)         // Клас формы "Финансы"</w:t>
      </w:r>
    </w:p>
    <w:p w14:paraId="64FB7499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1DB50D8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// компонент для отображения данных таблицы БД</w:t>
      </w:r>
    </w:p>
    <w:p w14:paraId="45D4451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7B6A54E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3948C0F8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371FBED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57E9024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2109B5F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0C96797C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ackFromFinanceClick(Sender: TObject);    // процедура события кнопки "Назад"</w:t>
      </w:r>
    </w:p>
    <w:p w14:paraId="03BF38B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 // обработчик события Edit</w:t>
      </w:r>
    </w:p>
    <w:p w14:paraId="59F017A1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6AC7501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7B58123D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C09B7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0419982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2D669E" w14:textId="64EDC064" w:rsidR="00014261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end;        </w:t>
      </w: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348C7F77" w14:textId="0D02D2D2" w:rsidR="00014261" w:rsidRPr="00014261" w:rsidRDefault="00EB3E5D" w:rsidP="00EB3E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0065C13E" w14:textId="405E8CEB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</w:t>
      </w:r>
    </w:p>
    <w:p w14:paraId="3E7BCD81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2E879FC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2408C3C6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ProdMenu }</w:t>
      </w:r>
    </w:p>
    <w:p w14:paraId="7F4B44CA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059AECA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TFProdMenu = class(TForm)             // Класс формы "Меню предприятия"</w:t>
      </w:r>
    </w:p>
    <w:p w14:paraId="237477B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ButMenuBack: TButton;               // кнопка "Назад"</w:t>
      </w:r>
    </w:p>
    <w:p w14:paraId="4620724E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TDBGrid;                  // компонент для отображения данных таблицы БД</w:t>
      </w:r>
    </w:p>
    <w:p w14:paraId="65CDEC3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TDBGrid;                  // компонент для отображения данных таблицы БД</w:t>
      </w:r>
    </w:p>
    <w:p w14:paraId="27EC81B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ProdMenu: TDBNavigator;         // компонент для работы с данными таблицы БД</w:t>
      </w:r>
    </w:p>
    <w:p w14:paraId="3739A4CC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// поле ввода</w:t>
      </w:r>
    </w:p>
    <w:p w14:paraId="3973F2FD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// надпись</w:t>
      </w:r>
    </w:p>
    <w:p w14:paraId="303D955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ainMenu1: TMainMenu;             // невизиальный компонент меню</w:t>
      </w:r>
    </w:p>
    <w:p w14:paraId="45965A9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// пункт меню</w:t>
      </w:r>
    </w:p>
    <w:p w14:paraId="341DE04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utMenuBackClick(Sender: TObject); 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79317E3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7AC52627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78559C54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75B2D98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FF0C30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278020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9ACB37" w14:textId="30F359E8" w:rsidR="008F03A8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 xml:space="preserve">end;   </w:t>
      </w: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02CCE111" w:rsidR="00014261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42F6D5C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1273D96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01693C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Warehouse }</w:t>
      </w:r>
    </w:p>
    <w:p w14:paraId="3D398E0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6409E15B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TFWarehouse = class(TForm)                  // Класс формы "Склад"</w:t>
      </w:r>
    </w:p>
    <w:p w14:paraId="6A17444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BackFromWarehouse: TButton;         // кнопка "Назад"</w:t>
      </w:r>
    </w:p>
    <w:p w14:paraId="19A48C4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TDBGrid;                   // компонент для отображения данных таблицы БД</w:t>
      </w:r>
    </w:p>
    <w:p w14:paraId="58A54F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TDBGrid;                   // компонент для отображения данных таблицы БД</w:t>
      </w:r>
    </w:p>
    <w:p w14:paraId="58DE994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Warehouse: TDBNavigator;         // компонент для работы с данными таблицы БД</w:t>
      </w:r>
    </w:p>
    <w:p w14:paraId="6EAB0DC2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  // поле ввода</w:t>
      </w:r>
    </w:p>
    <w:p w14:paraId="333BCAE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  // надпись</w:t>
      </w:r>
    </w:p>
    <w:p w14:paraId="17E4E54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MainMenu1: TMainMenu;               // невизиальный компонент меню</w:t>
      </w:r>
    </w:p>
    <w:p w14:paraId="433BAB75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   // пункт меню</w:t>
      </w:r>
    </w:p>
    <w:p w14:paraId="632D6D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ackFromWarehouseClick(Sender: TObject);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60DC804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0631876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35240D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432A93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D5FC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260101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8E2FD1B" w14:textId="0FAA519F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>end;</w:t>
      </w:r>
    </w:p>
    <w:p w14:paraId="3E0D2334" w14:textId="77777777" w:rsidR="001E012C" w:rsidRDefault="001E012C" w:rsidP="00EB3E5D">
      <w:pPr>
        <w:spacing w:after="0" w:line="360" w:lineRule="auto"/>
      </w:pPr>
    </w:p>
    <w:p w14:paraId="065386F0" w14:textId="688F3164" w:rsidR="00AF3725" w:rsidRPr="00575932" w:rsidRDefault="00AF3725" w:rsidP="00EB3E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7290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4"/>
    </w:p>
    <w:p w14:paraId="68A27BC6" w14:textId="1498540B" w:rsidR="0045318A" w:rsidRDefault="009D766B" w:rsidP="00EB3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процедуры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27D0E971" w14:textId="5EDB749C" w:rsidR="00F76CD9" w:rsidRPr="003F56F8" w:rsidRDefault="0045318A" w:rsidP="004531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mode objfpc}{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DBGrids, DBCtrls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{ TFWarehouse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TFWarehouse = class(TForm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BackFromWarehouse: TButton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TDBGrid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TDBGrid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nWarehouse: TDBNavigator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TEdit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TLabel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TMainMenu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TMenuItem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BackFromWarehouseClick(Sender: TObject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dbnWarehouseClick(Sender: TObject; Button: TDBNavButtonType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Change(Sender: TObject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FormCreate(Sender: TObject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FWarehouse: TFWarehouse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 AppMenu, dmd, AboutProgramm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lfm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 TFWarehouse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7CA389F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BackFromWarehouseClick(Sender: TObject);  </w:t>
      </w:r>
    </w:p>
    <w:p w14:paraId="167F0DAA" w14:textId="3DF33F25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</w:rPr>
        <w:t>"</w:t>
      </w:r>
    </w:p>
    <w:p w14:paraId="233BDE5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 </w:t>
      </w:r>
      <w:r w:rsidRPr="00402917">
        <w:rPr>
          <w:rFonts w:ascii="Courier New" w:hAnsi="Courier New" w:cs="Courier New"/>
          <w:lang w:val="en-US"/>
        </w:rPr>
        <w:t>Close</w:t>
      </w:r>
      <w:r w:rsidRPr="00EB3E5D">
        <w:rPr>
          <w:rFonts w:ascii="Courier New" w:hAnsi="Courier New" w:cs="Courier New"/>
        </w:rPr>
        <w:t>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dbnWarehouseClick(Sender: TObject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TDBNavButtonType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9400242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Change(Sender: TObject);</w:t>
      </w:r>
    </w:p>
    <w:p w14:paraId="036097E0" w14:textId="63EAFEDB" w:rsidR="00402917" w:rsidRPr="0045318A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var buff, strSearch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133E755D" w14:textId="77777777" w:rsidR="0045318A" w:rsidRPr="00EB3E5D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     buff</w:t>
      </w:r>
      <w:r w:rsidRPr="00EB3E5D">
        <w:rPr>
          <w:rFonts w:ascii="Courier New" w:hAnsi="Courier New" w:cs="Courier New"/>
          <w:lang w:val="en-US"/>
        </w:rPr>
        <w:t xml:space="preserve"> := '%' + </w:t>
      </w:r>
      <w:r w:rsidRPr="00C17807">
        <w:rPr>
          <w:rFonts w:ascii="Courier New" w:hAnsi="Courier New" w:cs="Courier New"/>
          <w:lang w:val="en-US"/>
        </w:rPr>
        <w:t>FWarehouse</w:t>
      </w:r>
      <w:r w:rsidRPr="00EB3E5D">
        <w:rPr>
          <w:rFonts w:ascii="Courier New" w:hAnsi="Courier New" w:cs="Courier New"/>
          <w:lang w:val="en-US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  <w:lang w:val="en-US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EB3E5D">
        <w:rPr>
          <w:rFonts w:ascii="Courier New" w:hAnsi="Courier New" w:cs="Courier New"/>
          <w:lang w:val="en-US"/>
        </w:rPr>
        <w:t xml:space="preserve"> + '%';  </w:t>
      </w:r>
    </w:p>
    <w:p w14:paraId="647395F3" w14:textId="37A36AA1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Строка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6AC5B6FE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</w:rPr>
        <w:t xml:space="preserve">strSearch := QuotedStr(buff); </w:t>
      </w:r>
    </w:p>
    <w:p w14:paraId="414C66EA" w14:textId="5E29203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// Подготовленная строка для запроса поиска</w:t>
      </w:r>
    </w:p>
    <w:p w14:paraId="2B14FE78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with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dmd</w:t>
      </w:r>
      <w:r w:rsidRPr="00EB3E5D">
        <w:rPr>
          <w:rFonts w:ascii="Courier New" w:hAnsi="Courier New" w:cs="Courier New"/>
        </w:rPr>
        <w:t>.</w:t>
      </w:r>
      <w:r w:rsidRPr="00402917">
        <w:rPr>
          <w:rFonts w:ascii="Courier New" w:hAnsi="Courier New" w:cs="Courier New"/>
          <w:lang w:val="en-US"/>
        </w:rPr>
        <w:t>DataModule</w:t>
      </w:r>
      <w:r w:rsidRPr="00EB3E5D">
        <w:rPr>
          <w:rFonts w:ascii="Courier New" w:hAnsi="Courier New" w:cs="Courier New"/>
        </w:rPr>
        <w:t>2.</w:t>
      </w:r>
      <w:r w:rsidRPr="00402917">
        <w:rPr>
          <w:rFonts w:ascii="Courier New" w:hAnsi="Courier New" w:cs="Courier New"/>
          <w:lang w:val="en-US"/>
        </w:rPr>
        <w:t>ibqWarehouse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do</w:t>
      </w:r>
    </w:p>
    <w:p w14:paraId="5F7304C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402917">
        <w:rPr>
          <w:rFonts w:ascii="Courier New" w:hAnsi="Courier New" w:cs="Courier New"/>
        </w:rPr>
        <w:t>Close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SQL.Clear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r w:rsidRPr="00402917">
        <w:rPr>
          <w:rFonts w:ascii="Courier New" w:hAnsi="Courier New" w:cs="Courier New"/>
          <w:lang w:val="en-US"/>
        </w:rPr>
        <w:t xml:space="preserve">SQL.Add('select * from WAREHOUSE where PROD_NAME like' + strSearch + ' or PROD_QUAN like' + strSearch + ' order by PROD_NAME');  /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FormCreate(Sender: TObject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266F5E09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MenuItem4Click(Sender: TObject);   </w:t>
      </w:r>
    </w:p>
    <w:p w14:paraId="3DFF7FF6" w14:textId="3E0A2662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begin</w:t>
      </w:r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FAboutProgramm.Show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end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ьными компонентами. (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), а также компоненты TIBQuery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7290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5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34195238" w:rsidR="00C63BBD" w:rsidRPr="00C63BBD" w:rsidRDefault="00C63BBD" w:rsidP="00C63BBD">
      <w:pPr>
        <w:spacing w:after="160" w:line="259" w:lineRule="auto"/>
      </w:pP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58D10CEA">
            <wp:extent cx="5685868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878" cy="2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32C" w14:textId="7DE5E5D3" w:rsidR="00F12598" w:rsidRPr="00F12598" w:rsidRDefault="00130A9D" w:rsidP="00F125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66E95156" w:rsidR="00637FC4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1FE23267" w14:textId="77777777" w:rsidR="00F12598" w:rsidRPr="00F12598" w:rsidRDefault="00F12598" w:rsidP="00F12598"/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7290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9. Описание применения средств отладки</w:t>
      </w:r>
      <w:bookmarkEnd w:id="16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601F168F" w:rsidR="00446368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7290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7"/>
    </w:p>
    <w:p w14:paraId="23B15E11" w14:textId="09109ECF" w:rsidR="00335886" w:rsidRPr="003E6B94" w:rsidRDefault="00335886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</w:t>
      </w:r>
      <w:r w:rsidR="003E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5F695B" w14:textId="76ADF40E" w:rsidR="00335886" w:rsidRPr="00335886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DA4B6B7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Warehouse.FormCreate(Sender: TObject);</w:t>
      </w:r>
    </w:p>
    <w:p w14:paraId="7302503C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3ACD121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1F83C8CC" w14:textId="77777777" w:rsidR="003E6B94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 xml:space="preserve">end; </w:t>
      </w:r>
    </w:p>
    <w:p w14:paraId="23CC7927" w14:textId="6F4E0787" w:rsid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r w:rsidRPr="00335886">
        <w:rPr>
          <w:rFonts w:ascii="Courier New" w:hAnsi="Courier New" w:cs="Courier New"/>
          <w:sz w:val="24"/>
          <w:szCs w:val="24"/>
        </w:rPr>
        <w:t xml:space="preserve"> </w:t>
      </w:r>
    </w:p>
    <w:p w14:paraId="25E138B2" w14:textId="50C986D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menu</w:t>
      </w:r>
    </w:p>
    <w:p w14:paraId="26F35CB8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ProdMenu.FormCreate(Sender: TObject);</w:t>
      </w:r>
    </w:p>
    <w:p w14:paraId="6138BD8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58CCF210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4B109089" w14:textId="160D49B3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16D11CE4" w14:textId="77777777" w:rsidR="003E6B94" w:rsidRPr="00B7232C" w:rsidRDefault="003E6B94" w:rsidP="00335886">
      <w:pPr>
        <w:spacing w:after="0"/>
        <w:rPr>
          <w:rFonts w:ascii="Courier New" w:hAnsi="Courier New" w:cs="Courier New"/>
        </w:rPr>
      </w:pPr>
    </w:p>
    <w:p w14:paraId="324441AE" w14:textId="7900280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Menu</w:t>
      </w:r>
    </w:p>
    <w:p w14:paraId="7F987FA2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Button4Click(Sender: TObject);</w:t>
      </w:r>
    </w:p>
    <w:p w14:paraId="1865586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begin</w:t>
      </w:r>
    </w:p>
    <w:p w14:paraId="02FC0B5C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1A4C698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end;</w:t>
      </w:r>
    </w:p>
    <w:p w14:paraId="0079B7E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5891624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Label1Click(Sender: TObject);</w:t>
      </w:r>
    </w:p>
    <w:p w14:paraId="5C730DB6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44E1E9F7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29D98352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54DB12FE" w14:textId="188FAB6C" w:rsidR="00335886" w:rsidRPr="00B7232C" w:rsidRDefault="00335886" w:rsidP="00335886">
      <w:pPr>
        <w:rPr>
          <w:sz w:val="20"/>
          <w:szCs w:val="20"/>
        </w:rPr>
      </w:pPr>
      <w:r w:rsidRPr="00B7232C">
        <w:rPr>
          <w:sz w:val="20"/>
          <w:szCs w:val="20"/>
        </w:rPr>
        <w:t xml:space="preserve">      </w:t>
      </w:r>
    </w:p>
    <w:p w14:paraId="5239C94D" w14:textId="58398304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</w:t>
      </w:r>
      <w:r w:rsidR="003E6B9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7290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Эксплуатационная часть</w:t>
      </w:r>
      <w:bookmarkEnd w:id="18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7290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9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7290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0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7291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1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Windows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57291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3. Выполнение программы</w:t>
      </w:r>
      <w:bookmarkEnd w:id="22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ФастФуд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79C26EFA" w:rsidR="00AC586D" w:rsidRPr="00AC586D" w:rsidRDefault="003E6B9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2F45D" wp14:editId="3B2E3721">
            <wp:extent cx="5427709" cy="38633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98" cy="38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57291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4. Сообщение оператору</w:t>
      </w:r>
      <w:bookmarkEnd w:id="23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57291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669412F" w14:textId="051E413E" w:rsidR="003A3D98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74B9A0D7" w14:textId="414B8D41" w:rsidR="00D618EF" w:rsidRPr="00CB4540" w:rsidRDefault="00D618EF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 в учебных целях</w:t>
      </w:r>
      <w:r w:rsidR="00160C6A">
        <w:rPr>
          <w:rFonts w:ascii="Times New Roman" w:hAnsi="Times New Roman" w:cs="Times New Roman"/>
          <w:sz w:val="28"/>
          <w:szCs w:val="28"/>
        </w:rPr>
        <w:t>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24CEFE17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</w:t>
      </w:r>
      <w:r w:rsidR="00160C6A">
        <w:rPr>
          <w:rFonts w:ascii="Times New Roman" w:hAnsi="Times New Roman" w:cs="Times New Roman"/>
          <w:sz w:val="28"/>
          <w:szCs w:val="28"/>
        </w:rPr>
        <w:t xml:space="preserve"> д</w:t>
      </w:r>
      <w:r w:rsidRPr="00A053D0">
        <w:rPr>
          <w:rFonts w:ascii="Times New Roman" w:hAnsi="Times New Roman" w:cs="Times New Roman"/>
          <w:sz w:val="28"/>
          <w:szCs w:val="28"/>
        </w:rPr>
        <w:t>альнейшем планиру</w:t>
      </w:r>
      <w:r w:rsidR="00D618EF">
        <w:rPr>
          <w:rFonts w:ascii="Times New Roman" w:hAnsi="Times New Roman" w:cs="Times New Roman"/>
          <w:sz w:val="28"/>
          <w:szCs w:val="28"/>
        </w:rPr>
        <w:t>ется</w:t>
      </w:r>
      <w:r w:rsidRPr="00A053D0">
        <w:rPr>
          <w:rFonts w:ascii="Times New Roman" w:hAnsi="Times New Roman" w:cs="Times New Roman"/>
          <w:sz w:val="28"/>
          <w:szCs w:val="28"/>
        </w:rPr>
        <w:t xml:space="preserve">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57291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5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6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8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6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7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8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493EC9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493EC9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4357291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9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AboutProgramm</w:t>
      </w:r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objfpc</w:t>
      </w:r>
      <w:r w:rsidRPr="00A962CD">
        <w:rPr>
          <w:rFonts w:ascii="Courier New" w:hAnsi="Courier New" w:cs="Courier New"/>
          <w:lang w:val="en-US"/>
        </w:rPr>
        <w:t>}{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SysUtils, Forms, Controls, Graphics, Dialogs, StdCtrls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{ TFAboutProgramm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TFAboutProgramm = class(TForm)   //Класс формы "О программе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TLabel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TLabel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TLabel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TLabel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FormCreate(Sender: TObject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AboutProgramm: TFAboutProgramm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lfm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 TFAboutProgramm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AboutProgramm.FormCreate(Sender: TObject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4357291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dmenu</w:t>
      </w:r>
      <w:bookmarkEnd w:id="30"/>
    </w:p>
    <w:p w14:paraId="6EF0C0E4" w14:textId="313B924B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EB3E5D">
        <w:rPr>
          <w:rFonts w:ascii="Courier New" w:hAnsi="Courier New" w:cs="Courier New"/>
          <w:lang w:val="en-US"/>
        </w:rPr>
        <w:t>nit prodmenu;</w:t>
      </w:r>
    </w:p>
    <w:p w14:paraId="2524D6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14007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6066B4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F1C04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50EC869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CF4209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5C93944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24AD3E7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;</w:t>
      </w:r>
    </w:p>
    <w:p w14:paraId="254141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E4A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49201F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07490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ProdMenu }</w:t>
      </w:r>
    </w:p>
    <w:p w14:paraId="42E97E5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9F9A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ProdMenu = class(TForm)             // Класс формы "Меню предприятия"</w:t>
      </w:r>
    </w:p>
    <w:p w14:paraId="0FEBA0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utMenuBack: TButton;               // кнопка "Назад"</w:t>
      </w:r>
    </w:p>
    <w:p w14:paraId="5D6F65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 // компонент для отображения данных таблицы БД</w:t>
      </w:r>
    </w:p>
    <w:p w14:paraId="15897CD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 // компонент для отображения данных таблицы БД</w:t>
      </w:r>
    </w:p>
    <w:p w14:paraId="56860F0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ProdMenu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6FFA723A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75FD053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06BF043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6910E8E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48C4A21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utMenuBackClick(Sender: TObject);   // процедура события кнопки "Назад"</w:t>
      </w:r>
    </w:p>
    <w:p w14:paraId="3A8C207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// обработчик события Edit</w:t>
      </w:r>
    </w:p>
    <w:p w14:paraId="2CC5ED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043F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B986FD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2067FF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7E67F4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527672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03AD987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5BFD25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1AF5592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ProdMenu: TFProdMenu;</w:t>
      </w:r>
    </w:p>
    <w:p w14:paraId="516914B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74B8BA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3838D50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 AppMenu, dmd, AboutProgramm;</w:t>
      </w:r>
    </w:p>
    <w:p w14:paraId="7751BE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16151E0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32CB28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ProdMenu }</w:t>
      </w:r>
    </w:p>
    <w:p w14:paraId="24C8C3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50C472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>procedure TFProdMenu.ButMenuBackClick(Sender: TObject); // Процедура события кнопки "Назад"</w:t>
      </w:r>
    </w:p>
    <w:p w14:paraId="03122EB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B96AE8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0EB2EDB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155EFD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58DE5E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5EB70F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45905F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ProdMenu.Edit1Change(Sender: TObject);  // Процедура запроса поиска к таблице ProdMenu</w:t>
      </w:r>
    </w:p>
    <w:p w14:paraId="364615C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 buff, strSearch: string;</w:t>
      </w:r>
    </w:p>
    <w:p w14:paraId="39BED06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84E0071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493EC9">
        <w:rPr>
          <w:rFonts w:ascii="Courier New" w:hAnsi="Courier New" w:cs="Courier New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ProdMenu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493EC9">
        <w:rPr>
          <w:rFonts w:ascii="Courier New" w:hAnsi="Courier New" w:cs="Courier New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493EC9">
        <w:rPr>
          <w:rFonts w:ascii="Courier New" w:hAnsi="Courier New" w:cs="Courier New"/>
        </w:rPr>
        <w:t xml:space="preserve"> + '%';   // Строка принимающая значение, введенное пользователем</w:t>
      </w:r>
    </w:p>
    <w:p w14:paraId="1373E70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// Подготовленная строка для запроса поиска</w:t>
      </w:r>
    </w:p>
    <w:p w14:paraId="6072308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Prodmenu do</w:t>
      </w:r>
    </w:p>
    <w:p w14:paraId="17BBE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1E24399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EB3E5D">
        <w:rPr>
          <w:rFonts w:ascii="Courier New" w:hAnsi="Courier New" w:cs="Courier New"/>
        </w:rPr>
        <w:t>;</w:t>
      </w:r>
    </w:p>
    <w:p w14:paraId="6EC13F2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EB3E5D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EB3E5D">
        <w:rPr>
          <w:rFonts w:ascii="Courier New" w:hAnsi="Courier New" w:cs="Courier New"/>
        </w:rPr>
        <w:t>; //Очищение предыдущего запроса</w:t>
      </w:r>
    </w:p>
    <w:p w14:paraId="06A1707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PROD_MENU where FOOD_NAME like' + strSearch + ' or COOKING_TIME like' + strSearch + ' or PRICE like' + strSearch + ' order by FOOD_NAME');  // Запрос поиска</w:t>
      </w:r>
    </w:p>
    <w:p w14:paraId="7A64A4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020B8F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108156B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4CE7A2D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5FCB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ProdMenu.MenuItem4Click(Sender: TObject);     // Процедура события кнопка меню "О программе"</w:t>
      </w:r>
    </w:p>
    <w:p w14:paraId="0F12D2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0242B9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6A8F47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7AB6F39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1D938CE" w14:textId="57AC8FF9" w:rsidR="00E21082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end.  </w:t>
      </w:r>
      <w:r w:rsidR="00205BB0"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4357291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1"/>
    </w:p>
    <w:p w14:paraId="793E08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nit finance;</w:t>
      </w:r>
    </w:p>
    <w:p w14:paraId="5BCCCA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A90622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701307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51596B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48430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EB7530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69F950D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db, Forms, Controls, Graphics, Dialogs, StdCtrls, Menus,</w:t>
      </w:r>
    </w:p>
    <w:p w14:paraId="1C9E45E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, IBTable;</w:t>
      </w:r>
    </w:p>
    <w:p w14:paraId="7EEBAE6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28F050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33BFD1C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0E0888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ormFinance }</w:t>
      </w:r>
    </w:p>
    <w:p w14:paraId="20E281D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C9B733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ormFinance = class(TForm)         // Клас формы "Финансы"</w:t>
      </w:r>
    </w:p>
    <w:p w14:paraId="62A0C11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4C1CE96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// компонент для отображения данных таблицы БД</w:t>
      </w:r>
    </w:p>
    <w:p w14:paraId="0C32B790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10B8CA0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1C2C648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6E18BED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465F3D3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4EBC367B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2582DBC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ackFromFinanceClick(Sender: TObject);    // процедура события кнопки "Назад"</w:t>
      </w:r>
    </w:p>
    <w:p w14:paraId="283766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 // обработчик события Edit</w:t>
      </w:r>
    </w:p>
    <w:p w14:paraId="707153B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6A59F3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5ADA1E6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CCD474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A357F2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15B28A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41342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90FE8E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4267624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ormFinance: TFormFinance;</w:t>
      </w:r>
    </w:p>
    <w:p w14:paraId="13320EA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268830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7E7812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uses AppMenu, dmd, AboutProgramm;</w:t>
      </w:r>
    </w:p>
    <w:p w14:paraId="5F5EA96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4D96EAC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1B8C96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ormFinance }</w:t>
      </w:r>
    </w:p>
    <w:p w14:paraId="19124A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CE8B5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BackFromFinanceClick(Sender: TObject); // Процедура события кнопки "Назад"</w:t>
      </w:r>
    </w:p>
    <w:p w14:paraId="27C5B73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>begin</w:t>
      </w:r>
    </w:p>
    <w:p w14:paraId="6712B4F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53B618F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BE97BE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74306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1504A6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Edit1Change(Sender: TObject);  // Процедура запроса поиска к таблице Finance</w:t>
      </w:r>
    </w:p>
    <w:p w14:paraId="004346C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var buff, strSearch: string;</w:t>
      </w:r>
    </w:p>
    <w:p w14:paraId="2FFE45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48B11711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493EC9">
        <w:rPr>
          <w:rFonts w:ascii="Courier New" w:hAnsi="Courier New" w:cs="Courier New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ormFinance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493EC9">
        <w:rPr>
          <w:rFonts w:ascii="Courier New" w:hAnsi="Courier New" w:cs="Courier New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493EC9">
        <w:rPr>
          <w:rFonts w:ascii="Courier New" w:hAnsi="Courier New" w:cs="Courier New"/>
        </w:rPr>
        <w:t xml:space="preserve"> + '%';     // Строка принимающая значение, введенное пользователем</w:t>
      </w:r>
    </w:p>
    <w:p w14:paraId="4CCEC65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   // Подготовленная строка для запроса поиска</w:t>
      </w:r>
    </w:p>
    <w:p w14:paraId="339B9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Finance do</w:t>
      </w:r>
    </w:p>
    <w:p w14:paraId="742D6B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0D785F14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493EC9">
        <w:rPr>
          <w:rFonts w:ascii="Courier New" w:hAnsi="Courier New" w:cs="Courier New"/>
        </w:rPr>
        <w:t>;</w:t>
      </w:r>
    </w:p>
    <w:p w14:paraId="5DE43A3C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493EC9">
        <w:rPr>
          <w:rFonts w:ascii="Courier New" w:hAnsi="Courier New" w:cs="Courier New"/>
        </w:rPr>
        <w:t>; //Очищение предыдущего запроса</w:t>
      </w:r>
    </w:p>
    <w:p w14:paraId="179B0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FINANCE where CDATE like' + strSearch + ' or INCOME like' + strSearch + ' or EXPENDITURE like'+ strSearch + ' order by CDATE'); // Запрос поиска</w:t>
      </w:r>
    </w:p>
    <w:p w14:paraId="30F2D67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6F1B847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0DB61AF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E34EC5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F5C90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MenuItem4Click(Sender: TObject);   // Процедура события кнопка меню "О программе"</w:t>
      </w:r>
    </w:p>
    <w:p w14:paraId="4D31294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72090D1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047063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FC638E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82F1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.</w:t>
      </w:r>
    </w:p>
    <w:p w14:paraId="2459BEF1" w14:textId="446C4390" w:rsidR="008F1FF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 </w:t>
      </w:r>
      <w:r w:rsidR="008F1FFD"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493EC9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572918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2"/>
    </w:p>
    <w:p w14:paraId="1475CA58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dmd</w:t>
      </w:r>
      <w:r w:rsidRPr="00493EC9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mode objfpc}{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SysUtils, IBDatabase, IBTable, IBCustomDataSet, IBQuery, db, INIFiles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{ TDataModule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class(TDataModule)    // Класс "Модуль данных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Q: TDataSource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Q: TDataSource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Q: TDataSource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: TDataSource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: TDataSource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: TDataSource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db: TIBDatabase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CDATE: TIBStringField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EXPENDITURE: TIBIntegerField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INCOME: TIBIntegerField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COOKING_TIME: TIBStringField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FOOD_NAME: TIBStringField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PRICE: TIBIntegerField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CDATE: TIBStringField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EXPENDITURE: TIBIntegerField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INCOME: TIBIntegerField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COOKING_TIME: TIBStringField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FOOD_NAME: TIBStringField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PRICE: TIBIntegerField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: TIBQuery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: TIBQuery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: TIBQuery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NAME: TIBStringField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QUAN: TIBIntegerField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: TIBTable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: TIBTable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: TIBTable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tr: TIBTransaction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NAME: TIBStringField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QUAN: TIBIntegerField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IniF : TINIFile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Bname :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lfm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 TDataModule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A718CCC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TObject);    </w:t>
      </w:r>
    </w:p>
    <w:p w14:paraId="0609EA0B" w14:textId="703488D0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Запуск транзакции и открытие таблиц</w:t>
      </w:r>
    </w:p>
    <w:p w14:paraId="456465E3" w14:textId="77777777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8F1FFD">
        <w:rPr>
          <w:rFonts w:ascii="Courier New" w:hAnsi="Courier New" w:cs="Courier New"/>
          <w:lang w:val="en-US"/>
        </w:rPr>
        <w:t>IF(FileExists('DataBase.ini'))then // Проверка ini-файла</w:t>
      </w:r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niF := TINIFile.Create('DataBase.ini');</w:t>
      </w:r>
    </w:p>
    <w:p w14:paraId="06C68DAE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DBname := IniF.ReadString('db', 'dbname', ''); </w:t>
      </w:r>
    </w:p>
    <w:p w14:paraId="45059BC6" w14:textId="6133440D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// Считывание путя файла</w:t>
      </w:r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DatabaseName := DBname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Connected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AllowStreamedConnected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tr.StartTransaction;   // Запуск транзакции</w:t>
      </w:r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Warehouse.Open;        // Открытие таблицы Warehouse</w:t>
      </w:r>
    </w:p>
    <w:p w14:paraId="5B31CC3D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qWarehous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Warehous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0751F65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Prodmenu</w:t>
      </w:r>
    </w:p>
    <w:p w14:paraId="48423A5C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q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Prodmenu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FC5BF01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</w:p>
    <w:p w14:paraId="503D4C33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q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</w:t>
      </w:r>
      <w:r w:rsidRPr="008F1FFD">
        <w:rPr>
          <w:rFonts w:ascii="Courier New" w:hAnsi="Courier New" w:cs="Courier New"/>
          <w:lang w:val="en-US"/>
        </w:rPr>
        <w:t>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AA4A" w14:textId="77777777" w:rsidR="005A0533" w:rsidRDefault="005A0533" w:rsidP="00525F85">
      <w:pPr>
        <w:spacing w:after="0" w:line="240" w:lineRule="auto"/>
      </w:pPr>
      <w:r>
        <w:separator/>
      </w:r>
    </w:p>
  </w:endnote>
  <w:endnote w:type="continuationSeparator" w:id="0">
    <w:p w14:paraId="42478F01" w14:textId="77777777" w:rsidR="005A0533" w:rsidRDefault="005A0533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B2B5" w14:textId="77777777" w:rsidR="005A0533" w:rsidRDefault="005A0533" w:rsidP="00525F85">
      <w:pPr>
        <w:spacing w:after="0" w:line="240" w:lineRule="auto"/>
      </w:pPr>
      <w:r>
        <w:separator/>
      </w:r>
    </w:p>
  </w:footnote>
  <w:footnote w:type="continuationSeparator" w:id="0">
    <w:p w14:paraId="1E5EA665" w14:textId="77777777" w:rsidR="005A0533" w:rsidRDefault="005A0533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Content>
      <w:p w14:paraId="013336FC" w14:textId="0487D433" w:rsidR="00493EC9" w:rsidRPr="00550630" w:rsidRDefault="00493E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493EC9" w:rsidRDefault="00493E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60C6A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35886"/>
    <w:rsid w:val="003528C8"/>
    <w:rsid w:val="003A3D98"/>
    <w:rsid w:val="003E6B94"/>
    <w:rsid w:val="003F56F8"/>
    <w:rsid w:val="00402917"/>
    <w:rsid w:val="004378DB"/>
    <w:rsid w:val="00446368"/>
    <w:rsid w:val="0045318A"/>
    <w:rsid w:val="00456CE6"/>
    <w:rsid w:val="00493EC9"/>
    <w:rsid w:val="004974DA"/>
    <w:rsid w:val="00522538"/>
    <w:rsid w:val="005240F2"/>
    <w:rsid w:val="00525F85"/>
    <w:rsid w:val="00550630"/>
    <w:rsid w:val="00575932"/>
    <w:rsid w:val="00576100"/>
    <w:rsid w:val="00594929"/>
    <w:rsid w:val="005A0533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E793C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7232C"/>
    <w:rsid w:val="00BA6AEA"/>
    <w:rsid w:val="00BB6DB7"/>
    <w:rsid w:val="00BC787A"/>
    <w:rsid w:val="00BE2A92"/>
    <w:rsid w:val="00C17807"/>
    <w:rsid w:val="00C47B71"/>
    <w:rsid w:val="00C51868"/>
    <w:rsid w:val="00C5780D"/>
    <w:rsid w:val="00C63BBD"/>
    <w:rsid w:val="00C73E9A"/>
    <w:rsid w:val="00CB4540"/>
    <w:rsid w:val="00CF080F"/>
    <w:rsid w:val="00D52032"/>
    <w:rsid w:val="00D618EF"/>
    <w:rsid w:val="00D67B50"/>
    <w:rsid w:val="00D81E1A"/>
    <w:rsid w:val="00D94B11"/>
    <w:rsid w:val="00DE30B6"/>
    <w:rsid w:val="00E21082"/>
    <w:rsid w:val="00E75CBE"/>
    <w:rsid w:val="00EA27E5"/>
    <w:rsid w:val="00EB3E5D"/>
    <w:rsid w:val="00EE5126"/>
    <w:rsid w:val="00F06400"/>
    <w:rsid w:val="00F12598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D%D0%BD%D0%B4%D0%B2%D0%B8%D1%8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https://www.firebirdsql.org/en/server-package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ru.wikipedia.org/wiki/%D0%A7%D1%85%D0%B0%D1%87%D1%85%D0%B0%D0%BD%D1%8C%D1%82%D1%85%D1%8D%D0%B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solutions.1c.ru/catalog/fastfood/featur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1%D1%8B%D1%81%D1%82%D1%80%D0%BE%D0%B5_%D0%BF%D0%B8%D1%8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E%D0%B0%D0%BD%D1%8C%D1%8F%D0%BD_(%D0%BD%D0%B0%D0%BF%D0%B8%D1%82%D0%BE%D0%BA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lazarus-i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3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32</cp:revision>
  <dcterms:created xsi:type="dcterms:W3CDTF">2020-06-18T07:24:00Z</dcterms:created>
  <dcterms:modified xsi:type="dcterms:W3CDTF">2020-06-22T11:32:00Z</dcterms:modified>
</cp:coreProperties>
</file>